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BA60C" w14:textId="7227C576"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第３号様式（第６条関係）</w:t>
      </w:r>
    </w:p>
    <w:p w14:paraId="039E0FDA"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p>
    <w:p w14:paraId="61D2CA7A" w14:textId="77777777" w:rsidR="005F7A08" w:rsidRPr="00821FC6" w:rsidRDefault="005F7A08" w:rsidP="005F7A08">
      <w:pPr>
        <w:overflowPunct w:val="0"/>
        <w:spacing w:line="280" w:lineRule="exact"/>
        <w:textAlignment w:val="baseline"/>
        <w:rPr>
          <w:rFonts w:ascii="ＭＳ 明朝" w:eastAsia="ＭＳ 明朝" w:hAnsi="ＭＳ 明朝" w:cs="ＭＳ 明朝"/>
          <w:kern w:val="0"/>
          <w:szCs w:val="21"/>
          <w:lang w:eastAsia="zh-TW"/>
        </w:rPr>
      </w:pPr>
    </w:p>
    <w:p w14:paraId="6EAE9192" w14:textId="77777777" w:rsidR="005F7A08" w:rsidRPr="00821FC6" w:rsidRDefault="005F7A08" w:rsidP="005F7A08">
      <w:pPr>
        <w:overflowPunct w:val="0"/>
        <w:adjustRightInd w:val="0"/>
        <w:spacing w:line="280" w:lineRule="exact"/>
        <w:jc w:val="center"/>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lang w:eastAsia="zh-TW"/>
        </w:rPr>
        <w:t>誓約書（施工業者用）</w:t>
      </w:r>
    </w:p>
    <w:p w14:paraId="3A13736B" w14:textId="77777777"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lang w:eastAsia="zh-TW"/>
        </w:rPr>
      </w:pPr>
    </w:p>
    <w:p w14:paraId="173FA092" w14:textId="77777777" w:rsidR="005F7A08" w:rsidRPr="00821FC6" w:rsidRDefault="005F7A08" w:rsidP="005F7A08">
      <w:pPr>
        <w:overflowPunct w:val="0"/>
        <w:adjustRightInd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lang w:eastAsia="zh-TW"/>
        </w:rPr>
        <w:t xml:space="preserve">　　　　　　　　</w:t>
      </w:r>
      <w:r w:rsidRPr="00821FC6">
        <w:rPr>
          <w:rFonts w:ascii="ＭＳ 明朝" w:eastAsia="ＭＳ 明朝" w:hAnsi="ＭＳ 明朝" w:cs="ＭＳ 明朝" w:hint="eastAsia"/>
          <w:kern w:val="0"/>
          <w:szCs w:val="21"/>
        </w:rPr>
        <w:t>様が四日市市太陽光発電設備等設置費補助金を受けて設置する設備の施工に際し、下記の事項について誓約します。</w:t>
      </w:r>
    </w:p>
    <w:p w14:paraId="7EFFCC90" w14:textId="77777777" w:rsidR="005F7A08" w:rsidRPr="00821FC6" w:rsidRDefault="005F7A08"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p>
    <w:p w14:paraId="5DB70BB4" w14:textId="6D471E84" w:rsidR="00526C27" w:rsidRPr="00821FC6" w:rsidRDefault="00526C27" w:rsidP="00526C27">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１　申請者が再生可能エネルギー電気の利用の促進に関する特別措置法（平成</w:t>
      </w:r>
      <w:r w:rsidRPr="00821FC6">
        <w:rPr>
          <w:rFonts w:ascii="ＭＳ 明朝" w:eastAsia="ＭＳ 明朝" w:hAnsi="ＭＳ 明朝" w:cs="ＭＳ 明朝"/>
          <w:kern w:val="0"/>
          <w:szCs w:val="21"/>
        </w:rPr>
        <w:t xml:space="preserve">23 </w:t>
      </w:r>
      <w:r w:rsidRPr="00821FC6">
        <w:rPr>
          <w:rFonts w:ascii="ＭＳ 明朝" w:eastAsia="ＭＳ 明朝" w:hAnsi="ＭＳ 明朝" w:cs="ＭＳ 明朝" w:hint="eastAsia"/>
          <w:kern w:val="0"/>
          <w:szCs w:val="21"/>
        </w:rPr>
        <w:t>年法律第</w:t>
      </w:r>
      <w:r w:rsidRPr="00821FC6">
        <w:rPr>
          <w:rFonts w:ascii="ＭＳ 明朝" w:eastAsia="ＭＳ 明朝" w:hAnsi="ＭＳ 明朝" w:cs="ＭＳ 明朝"/>
          <w:kern w:val="0"/>
          <w:szCs w:val="21"/>
        </w:rPr>
        <w:t xml:space="preserve">108 </w:t>
      </w:r>
      <w:r w:rsidRPr="00821FC6">
        <w:rPr>
          <w:rFonts w:ascii="ＭＳ 明朝" w:eastAsia="ＭＳ 明朝" w:hAnsi="ＭＳ 明朝" w:cs="ＭＳ 明朝" w:hint="eastAsia"/>
          <w:kern w:val="0"/>
          <w:szCs w:val="21"/>
        </w:rPr>
        <w:t>号）</w:t>
      </w:r>
      <w:r w:rsidR="00AA65C8" w:rsidRPr="00821FC6">
        <w:rPr>
          <w:rFonts w:ascii="ＭＳ 明朝" w:eastAsia="ＭＳ 明朝" w:hAnsi="ＭＳ 明朝" w:cs="ＭＳ 明朝" w:hint="eastAsia"/>
          <w:kern w:val="0"/>
          <w:szCs w:val="21"/>
        </w:rPr>
        <w:t>（以下、「法」という。）</w:t>
      </w:r>
      <w:r w:rsidRPr="00821FC6">
        <w:rPr>
          <w:rFonts w:ascii="ＭＳ 明朝" w:eastAsia="ＭＳ 明朝" w:hAnsi="ＭＳ 明朝" w:cs="ＭＳ 明朝" w:hint="eastAsia"/>
          <w:kern w:val="0"/>
          <w:szCs w:val="21"/>
        </w:rPr>
        <w:t>に基づく固定価格</w:t>
      </w:r>
      <w:proofErr w:type="gramStart"/>
      <w:r w:rsidRPr="00821FC6">
        <w:rPr>
          <w:rFonts w:ascii="ＭＳ 明朝" w:eastAsia="ＭＳ 明朝" w:hAnsi="ＭＳ 明朝" w:cs="ＭＳ 明朝" w:hint="eastAsia"/>
          <w:kern w:val="0"/>
          <w:szCs w:val="21"/>
        </w:rPr>
        <w:t>買取</w:t>
      </w:r>
      <w:proofErr w:type="gramEnd"/>
      <w:r w:rsidRPr="00821FC6">
        <w:rPr>
          <w:rFonts w:ascii="ＭＳ 明朝" w:eastAsia="ＭＳ 明朝" w:hAnsi="ＭＳ 明朝" w:cs="ＭＳ 明朝" w:hint="eastAsia"/>
          <w:kern w:val="0"/>
          <w:szCs w:val="21"/>
        </w:rPr>
        <w:t>制度（</w:t>
      </w:r>
      <w:r w:rsidRPr="00821FC6">
        <w:rPr>
          <w:rFonts w:ascii="ＭＳ 明朝" w:eastAsia="ＭＳ 明朝" w:hAnsi="ＭＳ 明朝" w:cs="ＭＳ 明朝"/>
          <w:kern w:val="0"/>
          <w:szCs w:val="21"/>
        </w:rPr>
        <w:t>FIT</w:t>
      </w:r>
      <w:r w:rsidRPr="00821FC6">
        <w:rPr>
          <w:rFonts w:ascii="ＭＳ 明朝" w:eastAsia="ＭＳ 明朝" w:hAnsi="ＭＳ 明朝" w:cs="ＭＳ 明朝" w:hint="eastAsia"/>
          <w:kern w:val="0"/>
          <w:szCs w:val="21"/>
        </w:rPr>
        <w:t>）の認定又は</w:t>
      </w:r>
      <w:r w:rsidRPr="00821FC6">
        <w:rPr>
          <w:rFonts w:ascii="ＭＳ 明朝" w:eastAsia="ＭＳ 明朝" w:hAnsi="ＭＳ 明朝" w:cs="ＭＳ 明朝"/>
          <w:kern w:val="0"/>
          <w:szCs w:val="21"/>
        </w:rPr>
        <w:t>FIP</w:t>
      </w:r>
      <w:r w:rsidRPr="00821FC6">
        <w:rPr>
          <w:rFonts w:ascii="ＭＳ 明朝" w:eastAsia="ＭＳ 明朝" w:hAnsi="ＭＳ 明朝" w:cs="ＭＳ 明朝" w:hint="eastAsia"/>
          <w:kern w:val="0"/>
          <w:szCs w:val="21"/>
        </w:rPr>
        <w:t>（</w:t>
      </w:r>
      <w:r w:rsidRPr="00821FC6">
        <w:rPr>
          <w:rFonts w:ascii="ＭＳ 明朝" w:eastAsia="ＭＳ 明朝" w:hAnsi="ＭＳ 明朝" w:cs="ＭＳ 明朝"/>
          <w:kern w:val="0"/>
          <w:szCs w:val="21"/>
        </w:rPr>
        <w:t>Feed in Premium</w:t>
      </w:r>
      <w:r w:rsidRPr="00821FC6">
        <w:rPr>
          <w:rFonts w:ascii="ＭＳ 明朝" w:eastAsia="ＭＳ 明朝" w:hAnsi="ＭＳ 明朝" w:cs="ＭＳ 明朝" w:hint="eastAsia"/>
          <w:kern w:val="0"/>
          <w:szCs w:val="21"/>
        </w:rPr>
        <w:t>）制度の認定を取得しないよう説明すること。</w:t>
      </w:r>
    </w:p>
    <w:p w14:paraId="531700AB" w14:textId="0959F2EC" w:rsidR="00526C27" w:rsidRPr="00821FC6" w:rsidRDefault="00526C27" w:rsidP="00526C27">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２　申請者が法定耐用年数を経過するまでの間、補助対象事業により取得した温室効果ガス排出削減効果についてＪ－クレジット制度への登録を行わないよう説明すること。</w:t>
      </w:r>
    </w:p>
    <w:p w14:paraId="50ED5E00" w14:textId="58451E29" w:rsidR="00526C27" w:rsidRPr="00821FC6" w:rsidRDefault="00526C27" w:rsidP="00526C27">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３　申請者が補助対象設備に対し、国や県から他の補助金等を受けていないことを確認すること。</w:t>
      </w:r>
    </w:p>
    <w:p w14:paraId="3657B41D" w14:textId="7E74D90F" w:rsidR="005F7A08" w:rsidRPr="00821FC6" w:rsidRDefault="00526C27"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４</w:t>
      </w:r>
      <w:r w:rsidR="005F7A08" w:rsidRPr="00821FC6">
        <w:rPr>
          <w:rFonts w:ascii="ＭＳ 明朝" w:eastAsia="ＭＳ 明朝" w:hAnsi="ＭＳ 明朝" w:cs="ＭＳ 明朝"/>
          <w:kern w:val="0"/>
          <w:szCs w:val="21"/>
        </w:rPr>
        <w:t xml:space="preserve">　地域住民や地域の自治体と適切なコミュニケーションを図るとともに、地域住民に十</w:t>
      </w:r>
      <w:r w:rsidR="005F7A08" w:rsidRPr="00821FC6">
        <w:rPr>
          <w:rFonts w:ascii="ＭＳ 明朝" w:eastAsia="ＭＳ 明朝" w:hAnsi="ＭＳ 明朝" w:cs="ＭＳ 明朝" w:hint="eastAsia"/>
          <w:kern w:val="0"/>
          <w:szCs w:val="21"/>
        </w:rPr>
        <w:t>分配慮して事業を実施するよう努めること。</w:t>
      </w:r>
    </w:p>
    <w:p w14:paraId="5DA5837E" w14:textId="187443AE" w:rsidR="005F7A08" w:rsidRPr="00821FC6" w:rsidRDefault="00526C27"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５</w:t>
      </w:r>
      <w:r w:rsidR="005F7A08" w:rsidRPr="00821FC6">
        <w:rPr>
          <w:rFonts w:ascii="ＭＳ 明朝" w:eastAsia="ＭＳ 明朝" w:hAnsi="ＭＳ 明朝" w:cs="ＭＳ 明朝"/>
          <w:kern w:val="0"/>
          <w:szCs w:val="21"/>
        </w:rPr>
        <w:t xml:space="preserve">　関係法令の規定に従い、土地開発等の設計・施工を行うこと。</w:t>
      </w:r>
    </w:p>
    <w:p w14:paraId="31B25323" w14:textId="4A392296" w:rsidR="005F7A08" w:rsidRPr="00821FC6" w:rsidRDefault="00526C27"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６</w:t>
      </w:r>
      <w:r w:rsidR="005F7A08" w:rsidRPr="00821FC6">
        <w:rPr>
          <w:rFonts w:ascii="ＭＳ 明朝" w:eastAsia="ＭＳ 明朝" w:hAnsi="ＭＳ 明朝" w:cs="ＭＳ 明朝"/>
          <w:kern w:val="0"/>
          <w:szCs w:val="21"/>
        </w:rPr>
        <w:t xml:space="preserve">　防災、環境保全</w:t>
      </w:r>
      <w:r w:rsidR="005F7A08" w:rsidRPr="00821FC6">
        <w:rPr>
          <w:rFonts w:ascii="ＭＳ 明朝" w:eastAsia="ＭＳ 明朝" w:hAnsi="ＭＳ 明朝" w:cs="ＭＳ 明朝" w:hint="eastAsia"/>
          <w:kern w:val="0"/>
          <w:szCs w:val="21"/>
        </w:rPr>
        <w:t>及び</w:t>
      </w:r>
      <w:r w:rsidR="005F7A08" w:rsidRPr="00821FC6">
        <w:rPr>
          <w:rFonts w:ascii="ＭＳ 明朝" w:eastAsia="ＭＳ 明朝" w:hAnsi="ＭＳ 明朝" w:cs="ＭＳ 明朝"/>
          <w:kern w:val="0"/>
          <w:szCs w:val="21"/>
        </w:rPr>
        <w:t>景観保全を考慮し</w:t>
      </w:r>
      <w:r w:rsidR="005F7A08" w:rsidRPr="00821FC6">
        <w:rPr>
          <w:rFonts w:ascii="ＭＳ 明朝" w:eastAsia="ＭＳ 明朝" w:hAnsi="ＭＳ 明朝" w:cs="ＭＳ 明朝" w:hint="eastAsia"/>
          <w:kern w:val="0"/>
          <w:szCs w:val="21"/>
        </w:rPr>
        <w:t>、補助</w:t>
      </w:r>
      <w:r w:rsidR="005F7A08" w:rsidRPr="00821FC6">
        <w:rPr>
          <w:rFonts w:ascii="ＭＳ 明朝" w:eastAsia="ＭＳ 明朝" w:hAnsi="ＭＳ 明朝" w:cs="ＭＳ 明朝"/>
          <w:kern w:val="0"/>
          <w:szCs w:val="21"/>
        </w:rPr>
        <w:t>対象設備の設計を行うよう努めること。</w:t>
      </w:r>
    </w:p>
    <w:p w14:paraId="212C41CE" w14:textId="6CE89DDB" w:rsidR="005F7A08" w:rsidRPr="00821FC6" w:rsidRDefault="00526C27"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７</w:t>
      </w:r>
      <w:r w:rsidR="005F7A08" w:rsidRPr="00821FC6">
        <w:rPr>
          <w:rFonts w:ascii="ＭＳ 明朝" w:eastAsia="ＭＳ 明朝" w:hAnsi="ＭＳ 明朝" w:cs="ＭＳ 明朝"/>
          <w:kern w:val="0"/>
          <w:szCs w:val="21"/>
        </w:rPr>
        <w:t xml:space="preserve">　電気事業法の規定に基づく技術基準適合義務、立入検査、報告徴収に対する資料の提出</w:t>
      </w:r>
      <w:r w:rsidR="005F7A08" w:rsidRPr="00821FC6">
        <w:rPr>
          <w:rFonts w:ascii="ＭＳ 明朝" w:eastAsia="ＭＳ 明朝" w:hAnsi="ＭＳ 明朝" w:cs="ＭＳ 明朝" w:hint="eastAsia"/>
          <w:kern w:val="0"/>
          <w:szCs w:val="21"/>
        </w:rPr>
        <w:t>に対応するため、発電設備の設計図書や竣工試験データを含む完成図書を作成し、適切な方法で管理及び保存すること。</w:t>
      </w:r>
    </w:p>
    <w:p w14:paraId="39E53861" w14:textId="64AC7D9F" w:rsidR="005F7A08" w:rsidRPr="00821FC6" w:rsidRDefault="00526C27"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８</w:t>
      </w:r>
      <w:r w:rsidR="005F7A08" w:rsidRPr="00821FC6">
        <w:rPr>
          <w:rFonts w:ascii="ＭＳ 明朝" w:eastAsia="ＭＳ 明朝" w:hAnsi="ＭＳ 明朝" w:cs="ＭＳ 明朝"/>
          <w:kern w:val="0"/>
          <w:szCs w:val="21"/>
        </w:rPr>
        <w:t xml:space="preserve">　設備の設置後、適切な保守点検及び維持管理を実施すること。</w:t>
      </w:r>
    </w:p>
    <w:p w14:paraId="29B0B216" w14:textId="307F1F25" w:rsidR="005F7A08" w:rsidRPr="00821FC6" w:rsidRDefault="00526C27"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９</w:t>
      </w:r>
      <w:r w:rsidR="005F7A08" w:rsidRPr="00821FC6">
        <w:rPr>
          <w:rFonts w:ascii="ＭＳ 明朝" w:eastAsia="ＭＳ 明朝" w:hAnsi="ＭＳ 明朝" w:cs="ＭＳ 明朝"/>
          <w:kern w:val="0"/>
          <w:szCs w:val="21"/>
        </w:rPr>
        <w:t xml:space="preserve">　防災、環境保全、景観保全の観点から計画段階で予期しなかった問題が生じた場合、適</w:t>
      </w:r>
      <w:r w:rsidR="005F7A08" w:rsidRPr="00821FC6">
        <w:rPr>
          <w:rFonts w:ascii="ＭＳ 明朝" w:eastAsia="ＭＳ 明朝" w:hAnsi="ＭＳ 明朝" w:cs="ＭＳ 明朝" w:hint="eastAsia"/>
          <w:kern w:val="0"/>
          <w:szCs w:val="21"/>
        </w:rPr>
        <w:t>切な対策を講じ、災害防止や自然破壊、近隣への配慮を行うよう努めること。</w:t>
      </w:r>
    </w:p>
    <w:p w14:paraId="7AACCF74" w14:textId="629C719F" w:rsidR="005F7A08" w:rsidRPr="00821FC6" w:rsidRDefault="00526C27"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10</w:t>
      </w:r>
      <w:r w:rsidR="005F7A08" w:rsidRPr="00821FC6">
        <w:rPr>
          <w:rFonts w:ascii="ＭＳ 明朝" w:eastAsia="ＭＳ 明朝" w:hAnsi="ＭＳ 明朝" w:cs="ＭＳ 明朝"/>
          <w:kern w:val="0"/>
          <w:szCs w:val="21"/>
        </w:rPr>
        <w:t xml:space="preserve">　導入する設備を法定耐用年数の期間、適正な管理・運用を図らなければならないことを</w:t>
      </w:r>
      <w:r w:rsidR="005F7A08" w:rsidRPr="00821FC6">
        <w:rPr>
          <w:rFonts w:ascii="ＭＳ 明朝" w:eastAsia="ＭＳ 明朝" w:hAnsi="ＭＳ 明朝" w:cs="ＭＳ 明朝" w:hint="eastAsia"/>
          <w:kern w:val="0"/>
          <w:szCs w:val="21"/>
        </w:rPr>
        <w:t>登録対象機器の添付書類（取扱説明書等）に明記し、所有者（購入設置者）へ注意喚起すること。</w:t>
      </w:r>
    </w:p>
    <w:p w14:paraId="529F90B2" w14:textId="5C6AAE9B" w:rsidR="005F7A08" w:rsidRPr="00821FC6" w:rsidRDefault="00526C27" w:rsidP="005F7A08">
      <w:pPr>
        <w:overflowPunct w:val="0"/>
        <w:adjustRightInd w:val="0"/>
        <w:spacing w:line="280" w:lineRule="exact"/>
        <w:ind w:left="210" w:hangingChars="100" w:hanging="21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11</w:t>
      </w:r>
      <w:r w:rsidR="005F7A08" w:rsidRPr="00821FC6">
        <w:rPr>
          <w:rFonts w:ascii="ＭＳ 明朝" w:eastAsia="ＭＳ 明朝" w:hAnsi="ＭＳ 明朝" w:cs="ＭＳ 明朝" w:hint="eastAsia"/>
          <w:kern w:val="0"/>
          <w:szCs w:val="21"/>
        </w:rPr>
        <w:t xml:space="preserve">　</w:t>
      </w:r>
      <w:r w:rsidR="005F7A08" w:rsidRPr="00821FC6">
        <w:rPr>
          <w:rFonts w:ascii="ＭＳ 明朝" w:eastAsia="ＭＳ 明朝" w:hAnsi="ＭＳ 明朝" w:cs="ＭＳ 明朝"/>
          <w:kern w:val="0"/>
          <w:szCs w:val="21"/>
        </w:rPr>
        <w:t>法</w:t>
      </w:r>
      <w:r w:rsidR="005F7A08" w:rsidRPr="00821FC6">
        <w:rPr>
          <w:rFonts w:ascii="ＭＳ 明朝" w:eastAsia="ＭＳ 明朝" w:hAnsi="ＭＳ 明朝" w:cs="ＭＳ 明朝" w:hint="eastAsia"/>
          <w:kern w:val="0"/>
          <w:szCs w:val="21"/>
        </w:rPr>
        <w:t>に基づく「事業計画策定ガイドライン（太陽光発電）」に定める遵守事項を遵守すること。</w:t>
      </w:r>
    </w:p>
    <w:p w14:paraId="4E7EEABC" w14:textId="124E707B" w:rsidR="005F7A08" w:rsidRPr="00821FC6" w:rsidRDefault="00526C27" w:rsidP="005F7A08">
      <w:pPr>
        <w:overflowPunct w:val="0"/>
        <w:adjustRightInd w:val="0"/>
        <w:spacing w:line="280" w:lineRule="exact"/>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12　四日市市太陽光発電設備等設置費補助金交付要綱を遵守すること。</w:t>
      </w:r>
    </w:p>
    <w:p w14:paraId="6DB4150E" w14:textId="77777777" w:rsidR="00526C27" w:rsidRPr="00821FC6" w:rsidRDefault="00526C27" w:rsidP="005F7A08">
      <w:pPr>
        <w:overflowPunct w:val="0"/>
        <w:adjustRightInd w:val="0"/>
        <w:spacing w:line="280" w:lineRule="exact"/>
        <w:textAlignment w:val="baseline"/>
        <w:rPr>
          <w:rFonts w:ascii="ＭＳ 明朝" w:eastAsia="ＭＳ 明朝" w:hAnsi="ＭＳ 明朝" w:cs="ＭＳ 明朝"/>
          <w:kern w:val="0"/>
          <w:szCs w:val="21"/>
        </w:rPr>
      </w:pPr>
    </w:p>
    <w:p w14:paraId="6AE54098" w14:textId="77777777" w:rsidR="00526C27" w:rsidRPr="00821FC6" w:rsidRDefault="00526C27" w:rsidP="005F7A08">
      <w:pPr>
        <w:overflowPunct w:val="0"/>
        <w:adjustRightInd w:val="0"/>
        <w:spacing w:line="280" w:lineRule="exact"/>
        <w:textAlignment w:val="baseline"/>
        <w:rPr>
          <w:rFonts w:ascii="ＭＳ 明朝" w:eastAsia="ＭＳ 明朝" w:hAnsi="ＭＳ 明朝" w:cs="ＭＳ 明朝"/>
          <w:kern w:val="0"/>
          <w:szCs w:val="21"/>
        </w:rPr>
      </w:pPr>
    </w:p>
    <w:p w14:paraId="7600019D" w14:textId="77777777" w:rsidR="005F7A08" w:rsidRPr="00821FC6" w:rsidRDefault="005F7A08" w:rsidP="005F7A08">
      <w:pPr>
        <w:overflowPunct w:val="0"/>
        <w:adjustRightInd w:val="0"/>
        <w:spacing w:line="280" w:lineRule="exact"/>
        <w:ind w:firstLineChars="400" w:firstLine="84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 xml:space="preserve">年　</w:t>
      </w:r>
      <w:r w:rsidRPr="00821FC6">
        <w:rPr>
          <w:rFonts w:ascii="ＭＳ 明朝" w:eastAsia="ＭＳ 明朝" w:hAnsi="ＭＳ 明朝" w:cs="ＭＳ 明朝"/>
          <w:kern w:val="0"/>
          <w:szCs w:val="21"/>
        </w:rPr>
        <w:t xml:space="preserve">　月　</w:t>
      </w:r>
      <w:r w:rsidRPr="00821FC6">
        <w:rPr>
          <w:rFonts w:ascii="ＭＳ 明朝" w:eastAsia="ＭＳ 明朝" w:hAnsi="ＭＳ 明朝" w:cs="ＭＳ 明朝" w:hint="eastAsia"/>
          <w:kern w:val="0"/>
          <w:szCs w:val="21"/>
        </w:rPr>
        <w:t xml:space="preserve">　</w:t>
      </w:r>
      <w:r w:rsidRPr="00821FC6">
        <w:rPr>
          <w:rFonts w:ascii="ＭＳ 明朝" w:eastAsia="ＭＳ 明朝" w:hAnsi="ＭＳ 明朝" w:cs="ＭＳ 明朝"/>
          <w:kern w:val="0"/>
          <w:szCs w:val="21"/>
        </w:rPr>
        <w:t>日</w:t>
      </w:r>
      <w:r w:rsidRPr="00821FC6">
        <w:rPr>
          <w:rFonts w:ascii="ＭＳ 明朝" w:eastAsia="ＭＳ 明朝" w:hAnsi="ＭＳ 明朝" w:cs="ＭＳ 明朝" w:hint="eastAsia"/>
          <w:kern w:val="0"/>
          <w:szCs w:val="21"/>
        </w:rPr>
        <w:t xml:space="preserve">　</w:t>
      </w:r>
      <w:r w:rsidRPr="00821FC6">
        <w:rPr>
          <w:rFonts w:ascii="ＭＳ 明朝" w:eastAsia="ＭＳ 明朝" w:hAnsi="ＭＳ 明朝" w:cs="ＭＳ 明朝"/>
          <w:kern w:val="0"/>
          <w:szCs w:val="21"/>
        </w:rPr>
        <w:t xml:space="preserve">　</w:t>
      </w:r>
      <w:r w:rsidRPr="00821FC6">
        <w:rPr>
          <w:rFonts w:ascii="ＭＳ 明朝" w:eastAsia="ＭＳ 明朝" w:hAnsi="ＭＳ 明朝" w:cs="ＭＳ 明朝" w:hint="eastAsia"/>
          <w:kern w:val="0"/>
          <w:szCs w:val="21"/>
        </w:rPr>
        <w:t xml:space="preserve">　　　　　　　　　　住所　　　　　　　　　　　　　　　　　　</w:t>
      </w:r>
    </w:p>
    <w:p w14:paraId="794AE3A3" w14:textId="77777777" w:rsidR="005F7A08" w:rsidRPr="00821FC6" w:rsidRDefault="005F7A08" w:rsidP="005F7A08">
      <w:pPr>
        <w:overflowPunct w:val="0"/>
        <w:adjustRightInd w:val="0"/>
        <w:spacing w:line="280" w:lineRule="exact"/>
        <w:ind w:firstLineChars="400" w:firstLine="840"/>
        <w:textAlignment w:val="baseline"/>
        <w:rPr>
          <w:rFonts w:ascii="ＭＳ 明朝" w:eastAsia="ＭＳ 明朝" w:hAnsi="ＭＳ 明朝" w:cs="ＭＳ 明朝"/>
          <w:kern w:val="0"/>
          <w:szCs w:val="21"/>
        </w:rPr>
      </w:pPr>
    </w:p>
    <w:p w14:paraId="490BCAF1" w14:textId="77777777" w:rsidR="005F7A08" w:rsidRPr="00821FC6" w:rsidRDefault="005F7A08" w:rsidP="005F7A08">
      <w:pPr>
        <w:overflowPunct w:val="0"/>
        <w:adjustRightInd w:val="0"/>
        <w:spacing w:line="280" w:lineRule="exact"/>
        <w:ind w:firstLineChars="400" w:firstLine="840"/>
        <w:textAlignment w:val="baseline"/>
        <w:rPr>
          <w:rFonts w:ascii="ＭＳ 明朝" w:eastAsia="ＭＳ 明朝" w:hAnsi="ＭＳ 明朝" w:cs="ＭＳ 明朝"/>
          <w:kern w:val="0"/>
          <w:szCs w:val="21"/>
          <w:lang w:eastAsia="zh-TW"/>
        </w:rPr>
      </w:pPr>
      <w:r w:rsidRPr="00821FC6">
        <w:rPr>
          <w:rFonts w:ascii="ＭＳ 明朝" w:eastAsia="ＭＳ 明朝" w:hAnsi="ＭＳ 明朝" w:cs="ＭＳ 明朝" w:hint="eastAsia"/>
          <w:kern w:val="0"/>
          <w:szCs w:val="21"/>
        </w:rPr>
        <w:t xml:space="preserve">　　　　　　　　　　　　　　　　　　　</w:t>
      </w:r>
      <w:r w:rsidRPr="00821FC6">
        <w:rPr>
          <w:rFonts w:ascii="ＭＳ 明朝" w:eastAsia="ＭＳ 明朝" w:hAnsi="ＭＳ 明朝" w:cs="ＭＳ 明朝"/>
          <w:kern w:val="0"/>
          <w:szCs w:val="21"/>
          <w:lang w:eastAsia="zh-TW"/>
        </w:rPr>
        <w:t>施工業者名</w:t>
      </w:r>
      <w:r w:rsidRPr="00821FC6">
        <w:rPr>
          <w:rFonts w:ascii="ＭＳ 明朝" w:eastAsia="ＭＳ 明朝" w:hAnsi="ＭＳ 明朝" w:cs="ＭＳ 明朝" w:hint="eastAsia"/>
          <w:kern w:val="0"/>
          <w:szCs w:val="21"/>
          <w:lang w:eastAsia="zh-TW"/>
        </w:rPr>
        <w:t xml:space="preserve">　　　　　　　　　　　　　　　</w:t>
      </w:r>
    </w:p>
    <w:p w14:paraId="64755A96" w14:textId="77777777" w:rsidR="005F7A08" w:rsidRPr="00821FC6" w:rsidRDefault="005F7A08" w:rsidP="005F7A08">
      <w:pPr>
        <w:overflowPunct w:val="0"/>
        <w:adjustRightInd w:val="0"/>
        <w:spacing w:line="280" w:lineRule="exact"/>
        <w:ind w:firstLineChars="400" w:firstLine="840"/>
        <w:textAlignment w:val="baseline"/>
        <w:rPr>
          <w:rFonts w:ascii="ＭＳ 明朝" w:eastAsia="ＭＳ 明朝" w:hAnsi="ＭＳ 明朝" w:cs="ＭＳ 明朝"/>
          <w:kern w:val="0"/>
          <w:szCs w:val="21"/>
          <w:lang w:eastAsia="zh-TW"/>
        </w:rPr>
      </w:pPr>
    </w:p>
    <w:p w14:paraId="052120EF" w14:textId="77777777" w:rsidR="005F7A08" w:rsidRPr="00821FC6" w:rsidRDefault="005F7A08" w:rsidP="005F7A08">
      <w:pPr>
        <w:overflowPunct w:val="0"/>
        <w:adjustRightInd w:val="0"/>
        <w:spacing w:line="280" w:lineRule="exact"/>
        <w:ind w:firstLineChars="2300" w:firstLine="4830"/>
        <w:textAlignment w:val="baseline"/>
        <w:rPr>
          <w:rFonts w:ascii="ＭＳ 明朝" w:eastAsia="ＭＳ 明朝" w:hAnsi="ＭＳ 明朝" w:cs="ＭＳ 明朝"/>
          <w:kern w:val="0"/>
          <w:szCs w:val="21"/>
        </w:rPr>
      </w:pPr>
      <w:r w:rsidRPr="00821FC6">
        <w:rPr>
          <w:rFonts w:ascii="ＭＳ 明朝" w:eastAsia="ＭＳ 明朝" w:hAnsi="ＭＳ 明朝" w:cs="ＭＳ 明朝" w:hint="eastAsia"/>
          <w:kern w:val="0"/>
          <w:szCs w:val="21"/>
        </w:rPr>
        <w:t>代表者名　　　　　　　　　　　　　　　印</w:t>
      </w:r>
    </w:p>
    <w:p w14:paraId="62F92EA3" w14:textId="77777777" w:rsidR="005F7A08" w:rsidRPr="00821FC6" w:rsidRDefault="005F7A08" w:rsidP="005F7A08">
      <w:pPr>
        <w:overflowPunct w:val="0"/>
        <w:adjustRightInd w:val="0"/>
        <w:spacing w:line="280" w:lineRule="exact"/>
        <w:ind w:firstLineChars="400" w:firstLine="840"/>
        <w:textAlignment w:val="baseline"/>
        <w:rPr>
          <w:rFonts w:ascii="ＭＳ 明朝" w:eastAsia="ＭＳ 明朝" w:hAnsi="ＭＳ 明朝" w:cs="ＭＳ 明朝"/>
          <w:kern w:val="0"/>
          <w:szCs w:val="21"/>
        </w:rPr>
      </w:pPr>
    </w:p>
    <w:p w14:paraId="0C7F1DCD" w14:textId="77777777" w:rsidR="005F7A08" w:rsidRPr="00821FC6" w:rsidRDefault="005F7A08" w:rsidP="005F7A08">
      <w:pPr>
        <w:overflowPunct w:val="0"/>
        <w:adjustRightInd w:val="0"/>
        <w:spacing w:line="280" w:lineRule="exact"/>
        <w:ind w:firstLineChars="400" w:firstLine="840"/>
        <w:textAlignment w:val="baseline"/>
        <w:rPr>
          <w:rFonts w:ascii="ＭＳ 明朝" w:eastAsia="ＭＳ 明朝" w:hAnsi="ＭＳ 明朝" w:cs="ＭＳ 明朝"/>
          <w:kern w:val="0"/>
          <w:szCs w:val="21"/>
        </w:rPr>
      </w:pPr>
    </w:p>
    <w:p w14:paraId="4F030A59" w14:textId="7BDCA414" w:rsidR="005F7A08" w:rsidRPr="00821FC6" w:rsidRDefault="005F7A08" w:rsidP="00A03D46">
      <w:pPr>
        <w:overflowPunct w:val="0"/>
        <w:adjustRightInd w:val="0"/>
        <w:spacing w:line="280" w:lineRule="exact"/>
        <w:textAlignment w:val="baseline"/>
        <w:rPr>
          <w:rFonts w:ascii="ＭＳ 明朝" w:eastAsia="ＭＳ 明朝" w:hAnsi="ＭＳ 明朝" w:cs="ＭＳ 明朝"/>
          <w:kern w:val="0"/>
          <w:szCs w:val="21"/>
        </w:rPr>
      </w:pPr>
    </w:p>
    <w:p w14:paraId="196D964E" w14:textId="77777777" w:rsidR="003A33D8" w:rsidRPr="005F7A08" w:rsidRDefault="003A33D8" w:rsidP="005F7A08">
      <w:pPr>
        <w:spacing w:line="280" w:lineRule="exact"/>
        <w:rPr>
          <w:rFonts w:ascii="ＭＳ 明朝" w:eastAsia="ＭＳ 明朝" w:hAnsi="ＭＳ 明朝" w:hint="eastAsia"/>
          <w:spacing w:val="14"/>
          <w:sz w:val="22"/>
        </w:rPr>
      </w:pPr>
    </w:p>
    <w:sectPr w:rsidR="003A33D8" w:rsidRPr="005F7A08" w:rsidSect="00911EA6">
      <w:pgSz w:w="11906" w:h="16838"/>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D100" w14:textId="77777777" w:rsidR="000D0FCB" w:rsidRDefault="000D0FCB" w:rsidP="00FF79A2">
      <w:r>
        <w:separator/>
      </w:r>
    </w:p>
  </w:endnote>
  <w:endnote w:type="continuationSeparator" w:id="0">
    <w:p w14:paraId="5E7DC804" w14:textId="77777777" w:rsidR="000D0FCB" w:rsidRDefault="000D0FCB" w:rsidP="00FF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15EE" w14:textId="77777777" w:rsidR="000D0FCB" w:rsidRDefault="000D0FCB" w:rsidP="00FF79A2">
      <w:r>
        <w:separator/>
      </w:r>
    </w:p>
  </w:footnote>
  <w:footnote w:type="continuationSeparator" w:id="0">
    <w:p w14:paraId="75B23C70" w14:textId="77777777" w:rsidR="000D0FCB" w:rsidRDefault="000D0FCB" w:rsidP="00FF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F3390"/>
    <w:multiLevelType w:val="hybridMultilevel"/>
    <w:tmpl w:val="7C065774"/>
    <w:lvl w:ilvl="0" w:tplc="905A644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3312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AE"/>
    <w:rsid w:val="00004AB3"/>
    <w:rsid w:val="000602B9"/>
    <w:rsid w:val="00065E87"/>
    <w:rsid w:val="00087DD4"/>
    <w:rsid w:val="000B0763"/>
    <w:rsid w:val="000D0FCB"/>
    <w:rsid w:val="00166DF9"/>
    <w:rsid w:val="001920AE"/>
    <w:rsid w:val="001D2279"/>
    <w:rsid w:val="0024288E"/>
    <w:rsid w:val="002433AC"/>
    <w:rsid w:val="00272A04"/>
    <w:rsid w:val="002C0570"/>
    <w:rsid w:val="002E7BDF"/>
    <w:rsid w:val="00332995"/>
    <w:rsid w:val="00345C88"/>
    <w:rsid w:val="003A33D8"/>
    <w:rsid w:val="003C0125"/>
    <w:rsid w:val="003E1199"/>
    <w:rsid w:val="00416DAA"/>
    <w:rsid w:val="004328C5"/>
    <w:rsid w:val="00461A58"/>
    <w:rsid w:val="00465DA9"/>
    <w:rsid w:val="004B42BF"/>
    <w:rsid w:val="004B4C1F"/>
    <w:rsid w:val="004F2588"/>
    <w:rsid w:val="00526C27"/>
    <w:rsid w:val="0053290C"/>
    <w:rsid w:val="005642C2"/>
    <w:rsid w:val="005B3E07"/>
    <w:rsid w:val="005C5541"/>
    <w:rsid w:val="005E2839"/>
    <w:rsid w:val="005F0BD6"/>
    <w:rsid w:val="005F7A08"/>
    <w:rsid w:val="00616BD8"/>
    <w:rsid w:val="0064072A"/>
    <w:rsid w:val="00654E6B"/>
    <w:rsid w:val="00665307"/>
    <w:rsid w:val="00672F87"/>
    <w:rsid w:val="00697AD4"/>
    <w:rsid w:val="006A205C"/>
    <w:rsid w:val="00707D1E"/>
    <w:rsid w:val="00726BA2"/>
    <w:rsid w:val="00740C63"/>
    <w:rsid w:val="00785ACD"/>
    <w:rsid w:val="00787EAD"/>
    <w:rsid w:val="007B44F5"/>
    <w:rsid w:val="008126E3"/>
    <w:rsid w:val="00821FC6"/>
    <w:rsid w:val="00846841"/>
    <w:rsid w:val="0085242A"/>
    <w:rsid w:val="008E28F3"/>
    <w:rsid w:val="008F29F8"/>
    <w:rsid w:val="00911EA6"/>
    <w:rsid w:val="0091460B"/>
    <w:rsid w:val="00921E08"/>
    <w:rsid w:val="00927753"/>
    <w:rsid w:val="00960B21"/>
    <w:rsid w:val="009855FB"/>
    <w:rsid w:val="0099025C"/>
    <w:rsid w:val="009B2CA4"/>
    <w:rsid w:val="009D2730"/>
    <w:rsid w:val="00A03D46"/>
    <w:rsid w:val="00A15E21"/>
    <w:rsid w:val="00A404EA"/>
    <w:rsid w:val="00A56BE7"/>
    <w:rsid w:val="00A83407"/>
    <w:rsid w:val="00A8703C"/>
    <w:rsid w:val="00A929D7"/>
    <w:rsid w:val="00AA65C8"/>
    <w:rsid w:val="00AB04DF"/>
    <w:rsid w:val="00AC1CAB"/>
    <w:rsid w:val="00B520A9"/>
    <w:rsid w:val="00B70CAE"/>
    <w:rsid w:val="00BE4C2D"/>
    <w:rsid w:val="00BF0ED6"/>
    <w:rsid w:val="00C31AB2"/>
    <w:rsid w:val="00C7245B"/>
    <w:rsid w:val="00C72F9F"/>
    <w:rsid w:val="00CE16CC"/>
    <w:rsid w:val="00D04632"/>
    <w:rsid w:val="00D05F6F"/>
    <w:rsid w:val="00D07DA8"/>
    <w:rsid w:val="00D14B02"/>
    <w:rsid w:val="00D751C7"/>
    <w:rsid w:val="00D92954"/>
    <w:rsid w:val="00D92F9B"/>
    <w:rsid w:val="00DE04E1"/>
    <w:rsid w:val="00DE6EE2"/>
    <w:rsid w:val="00DF7A76"/>
    <w:rsid w:val="00E20280"/>
    <w:rsid w:val="00E437DF"/>
    <w:rsid w:val="00E60131"/>
    <w:rsid w:val="00E62830"/>
    <w:rsid w:val="00EB035A"/>
    <w:rsid w:val="00EF0022"/>
    <w:rsid w:val="00EF0127"/>
    <w:rsid w:val="00F6056B"/>
    <w:rsid w:val="00F8391D"/>
    <w:rsid w:val="00F92018"/>
    <w:rsid w:val="00FE16DB"/>
    <w:rsid w:val="00FF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937B8"/>
  <w15:chartTrackingRefBased/>
  <w15:docId w15:val="{11924F7D-9CF5-4715-A044-41024A04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9A2"/>
    <w:pPr>
      <w:tabs>
        <w:tab w:val="center" w:pos="4252"/>
        <w:tab w:val="right" w:pos="8504"/>
      </w:tabs>
      <w:snapToGrid w:val="0"/>
    </w:pPr>
  </w:style>
  <w:style w:type="character" w:customStyle="1" w:styleId="a4">
    <w:name w:val="ヘッダー (文字)"/>
    <w:basedOn w:val="a0"/>
    <w:link w:val="a3"/>
    <w:uiPriority w:val="99"/>
    <w:rsid w:val="00FF79A2"/>
  </w:style>
  <w:style w:type="paragraph" w:styleId="a5">
    <w:name w:val="footer"/>
    <w:basedOn w:val="a"/>
    <w:link w:val="a6"/>
    <w:uiPriority w:val="99"/>
    <w:unhideWhenUsed/>
    <w:rsid w:val="00FF79A2"/>
    <w:pPr>
      <w:tabs>
        <w:tab w:val="center" w:pos="4252"/>
        <w:tab w:val="right" w:pos="8504"/>
      </w:tabs>
      <w:snapToGrid w:val="0"/>
    </w:pPr>
  </w:style>
  <w:style w:type="character" w:customStyle="1" w:styleId="a6">
    <w:name w:val="フッター (文字)"/>
    <w:basedOn w:val="a0"/>
    <w:link w:val="a5"/>
    <w:uiPriority w:val="99"/>
    <w:rsid w:val="00FF79A2"/>
  </w:style>
  <w:style w:type="paragraph" w:styleId="a7">
    <w:name w:val="Balloon Text"/>
    <w:basedOn w:val="a"/>
    <w:link w:val="a8"/>
    <w:uiPriority w:val="99"/>
    <w:semiHidden/>
    <w:unhideWhenUsed/>
    <w:rsid w:val="00FF79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79A2"/>
    <w:rPr>
      <w:rFonts w:asciiTheme="majorHAnsi" w:eastAsiaTheme="majorEastAsia" w:hAnsiTheme="majorHAnsi" w:cstheme="majorBidi"/>
      <w:sz w:val="18"/>
      <w:szCs w:val="18"/>
    </w:rPr>
  </w:style>
  <w:style w:type="table" w:styleId="a9">
    <w:name w:val="Table Grid"/>
    <w:basedOn w:val="a1"/>
    <w:uiPriority w:val="39"/>
    <w:rsid w:val="005F7A0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F7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2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3D2E-4A8B-4EE9-871F-FBDB590D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恵佑</dc:creator>
  <cp:keywords/>
  <dc:description/>
  <cp:lastModifiedBy>伊藤 竜介</cp:lastModifiedBy>
  <cp:revision>4</cp:revision>
  <cp:lastPrinted>2026-06-04T06:40:00Z</cp:lastPrinted>
  <dcterms:created xsi:type="dcterms:W3CDTF">2026-06-04T06:43:00Z</dcterms:created>
  <dcterms:modified xsi:type="dcterms:W3CDTF">2026-06-04T06:43:00Z</dcterms:modified>
</cp:coreProperties>
</file>